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C8" w:rsidRDefault="000A65C8" w:rsidP="000A65C8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0A65C8">
        <w:rPr>
          <w:rFonts w:ascii="Times New Roman" w:hAnsi="Times New Roman"/>
          <w:b/>
          <w:sz w:val="40"/>
          <w:szCs w:val="40"/>
        </w:rPr>
        <w:t>МДОУ «Детский сад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0A65C8">
        <w:rPr>
          <w:rFonts w:ascii="Times New Roman" w:hAnsi="Times New Roman"/>
          <w:b/>
          <w:sz w:val="40"/>
          <w:szCs w:val="40"/>
        </w:rPr>
        <w:t>№</w:t>
      </w:r>
      <w:r w:rsidR="00FA3A70">
        <w:rPr>
          <w:rFonts w:ascii="Times New Roman" w:hAnsi="Times New Roman"/>
          <w:b/>
          <w:sz w:val="40"/>
          <w:szCs w:val="40"/>
        </w:rPr>
        <w:t xml:space="preserve"> </w:t>
      </w:r>
      <w:r w:rsidRPr="000A65C8">
        <w:rPr>
          <w:rFonts w:ascii="Times New Roman" w:hAnsi="Times New Roman"/>
          <w:b/>
          <w:sz w:val="40"/>
          <w:szCs w:val="40"/>
        </w:rPr>
        <w:t xml:space="preserve">1 п. Красный Текстильщик </w:t>
      </w:r>
    </w:p>
    <w:p w:rsidR="000A65C8" w:rsidRPr="000A65C8" w:rsidRDefault="000A65C8" w:rsidP="000A65C8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0A65C8">
        <w:rPr>
          <w:rFonts w:ascii="Times New Roman" w:hAnsi="Times New Roman"/>
          <w:b/>
          <w:sz w:val="40"/>
          <w:szCs w:val="40"/>
        </w:rPr>
        <w:t>Саратовского района Саратовской области»</w:t>
      </w:r>
    </w:p>
    <w:p w:rsidR="000A65C8" w:rsidRDefault="000A65C8" w:rsidP="000A65C8">
      <w:pPr>
        <w:pStyle w:val="a5"/>
        <w:jc w:val="center"/>
        <w:rPr>
          <w:rFonts w:ascii="Monotype Corsiva" w:hAnsi="Monotype Corsiva"/>
          <w:kern w:val="36"/>
          <w:sz w:val="52"/>
          <w:szCs w:val="52"/>
          <w:lang w:eastAsia="ru-RU"/>
        </w:rPr>
      </w:pPr>
    </w:p>
    <w:p w:rsidR="000A65C8" w:rsidRDefault="000A65C8" w:rsidP="000A65C8">
      <w:pPr>
        <w:pStyle w:val="a5"/>
        <w:rPr>
          <w:rFonts w:ascii="Monotype Corsiva" w:hAnsi="Monotype Corsiva"/>
          <w:kern w:val="36"/>
          <w:sz w:val="52"/>
          <w:szCs w:val="52"/>
          <w:lang w:eastAsia="ru-RU"/>
        </w:rPr>
      </w:pPr>
    </w:p>
    <w:p w:rsidR="000A65C8" w:rsidRDefault="000A65C8" w:rsidP="000A65C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E4931">
        <w:rPr>
          <w:rFonts w:ascii="Times New Roman" w:hAnsi="Times New Roman" w:cs="Times New Roman"/>
          <w:b/>
          <w:sz w:val="72"/>
          <w:szCs w:val="72"/>
        </w:rPr>
        <w:t xml:space="preserve">Конспект </w:t>
      </w:r>
    </w:p>
    <w:p w:rsidR="000A65C8" w:rsidRPr="000A65C8" w:rsidRDefault="000A65C8" w:rsidP="000A65C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A65C8">
        <w:rPr>
          <w:rFonts w:ascii="Times New Roman" w:hAnsi="Times New Roman" w:cs="Times New Roman"/>
          <w:b/>
          <w:sz w:val="52"/>
          <w:szCs w:val="52"/>
        </w:rPr>
        <w:t>неп</w:t>
      </w:r>
      <w:r w:rsidR="00AA7C94">
        <w:rPr>
          <w:rFonts w:ascii="Times New Roman" w:hAnsi="Times New Roman" w:cs="Times New Roman"/>
          <w:b/>
          <w:sz w:val="52"/>
          <w:szCs w:val="52"/>
        </w:rPr>
        <w:t>рерывной</w:t>
      </w:r>
      <w:r w:rsidRPr="000A65C8">
        <w:rPr>
          <w:rFonts w:ascii="Times New Roman" w:hAnsi="Times New Roman" w:cs="Times New Roman"/>
          <w:b/>
          <w:sz w:val="52"/>
          <w:szCs w:val="52"/>
        </w:rPr>
        <w:t xml:space="preserve"> – образовательной деятельности по театрализованной деятельности: «</w:t>
      </w:r>
      <w:r w:rsidR="00FA3A70">
        <w:rPr>
          <w:rFonts w:ascii="Times New Roman" w:hAnsi="Times New Roman" w:cs="Times New Roman"/>
          <w:b/>
          <w:sz w:val="52"/>
          <w:szCs w:val="52"/>
        </w:rPr>
        <w:t>Драм</w:t>
      </w:r>
      <w:r w:rsidR="001A1AE7">
        <w:rPr>
          <w:rFonts w:ascii="Times New Roman" w:hAnsi="Times New Roman" w:cs="Times New Roman"/>
          <w:b/>
          <w:sz w:val="52"/>
          <w:szCs w:val="52"/>
        </w:rPr>
        <w:t>атизация</w:t>
      </w:r>
      <w:r w:rsidRPr="000A65C8">
        <w:rPr>
          <w:rFonts w:ascii="Times New Roman" w:hAnsi="Times New Roman" w:cs="Times New Roman"/>
          <w:b/>
          <w:sz w:val="52"/>
          <w:szCs w:val="52"/>
        </w:rPr>
        <w:t xml:space="preserve"> сказки «Репка»»</w:t>
      </w:r>
    </w:p>
    <w:p w:rsidR="000A65C8" w:rsidRPr="000A65C8" w:rsidRDefault="000A65C8" w:rsidP="000A65C8">
      <w:pPr>
        <w:jc w:val="center"/>
        <w:rPr>
          <w:rFonts w:ascii="Times New Roman" w:hAnsi="Times New Roman" w:cs="Times New Roman"/>
          <w:sz w:val="52"/>
          <w:szCs w:val="52"/>
        </w:rPr>
      </w:pPr>
      <w:r w:rsidRPr="000A65C8">
        <w:rPr>
          <w:rFonts w:ascii="Times New Roman" w:hAnsi="Times New Roman" w:cs="Times New Roman"/>
          <w:b/>
          <w:sz w:val="52"/>
          <w:szCs w:val="52"/>
        </w:rPr>
        <w:t>(вторая младшая группа)</w:t>
      </w:r>
    </w:p>
    <w:p w:rsidR="000A65C8" w:rsidRDefault="000A65C8" w:rsidP="000A65C8">
      <w:pPr>
        <w:pStyle w:val="a5"/>
        <w:jc w:val="center"/>
        <w:rPr>
          <w:rFonts w:ascii="Monotype Corsiva" w:hAnsi="Monotype Corsiva"/>
          <w:kern w:val="36"/>
          <w:sz w:val="44"/>
          <w:szCs w:val="44"/>
          <w:lang w:eastAsia="ru-RU"/>
        </w:rPr>
      </w:pPr>
    </w:p>
    <w:p w:rsidR="000A65C8" w:rsidRDefault="000A65C8" w:rsidP="000A65C8">
      <w:pPr>
        <w:pStyle w:val="a5"/>
        <w:jc w:val="center"/>
        <w:rPr>
          <w:rFonts w:ascii="Monotype Corsiva" w:hAnsi="Monotype Corsiva"/>
          <w:kern w:val="36"/>
          <w:sz w:val="44"/>
          <w:szCs w:val="44"/>
          <w:lang w:eastAsia="ru-RU"/>
        </w:rPr>
      </w:pPr>
    </w:p>
    <w:p w:rsidR="000A65C8" w:rsidRDefault="000A65C8" w:rsidP="000A65C8">
      <w:pPr>
        <w:pStyle w:val="a5"/>
        <w:jc w:val="center"/>
        <w:rPr>
          <w:rFonts w:ascii="Monotype Corsiva" w:hAnsi="Monotype Corsiva"/>
          <w:kern w:val="36"/>
          <w:sz w:val="44"/>
          <w:szCs w:val="44"/>
          <w:lang w:eastAsia="ru-RU"/>
        </w:rPr>
      </w:pPr>
    </w:p>
    <w:p w:rsidR="000A65C8" w:rsidRDefault="000A65C8" w:rsidP="000A65C8">
      <w:pPr>
        <w:pStyle w:val="a5"/>
        <w:jc w:val="center"/>
        <w:rPr>
          <w:rFonts w:ascii="Times New Roman" w:hAnsi="Times New Roman"/>
          <w:kern w:val="36"/>
          <w:sz w:val="40"/>
          <w:szCs w:val="40"/>
          <w:lang w:eastAsia="ru-RU"/>
        </w:rPr>
      </w:pPr>
      <w:r w:rsidRPr="000A65C8">
        <w:rPr>
          <w:rFonts w:ascii="Times New Roman" w:hAnsi="Times New Roman"/>
          <w:kern w:val="36"/>
          <w:sz w:val="40"/>
          <w:szCs w:val="40"/>
          <w:lang w:eastAsia="ru-RU"/>
        </w:rPr>
        <w:t xml:space="preserve">Воспитатель: </w:t>
      </w:r>
      <w:r>
        <w:rPr>
          <w:rFonts w:ascii="Times New Roman" w:hAnsi="Times New Roman"/>
          <w:kern w:val="36"/>
          <w:sz w:val="40"/>
          <w:szCs w:val="40"/>
          <w:lang w:eastAsia="ru-RU"/>
        </w:rPr>
        <w:t>Тимошкина Татьяна Викторовна</w:t>
      </w:r>
    </w:p>
    <w:p w:rsidR="000A65C8" w:rsidRPr="000A65C8" w:rsidRDefault="000A65C8" w:rsidP="000A65C8">
      <w:pPr>
        <w:pStyle w:val="a5"/>
        <w:jc w:val="center"/>
        <w:rPr>
          <w:rFonts w:ascii="Times New Roman" w:hAnsi="Times New Roman"/>
          <w:kern w:val="36"/>
          <w:sz w:val="40"/>
          <w:szCs w:val="40"/>
          <w:lang w:eastAsia="ru-RU"/>
        </w:rPr>
      </w:pPr>
    </w:p>
    <w:p w:rsidR="000A65C8" w:rsidRPr="000A65C8" w:rsidRDefault="000A65C8" w:rsidP="000A65C8">
      <w:pPr>
        <w:pStyle w:val="a5"/>
        <w:jc w:val="center"/>
        <w:rPr>
          <w:rFonts w:ascii="Times New Roman" w:hAnsi="Times New Roman"/>
          <w:kern w:val="36"/>
          <w:sz w:val="40"/>
          <w:szCs w:val="40"/>
          <w:lang w:eastAsia="ru-RU"/>
        </w:rPr>
      </w:pPr>
    </w:p>
    <w:p w:rsidR="000A65C8" w:rsidRPr="000A65C8" w:rsidRDefault="00C435D2" w:rsidP="000A65C8">
      <w:pPr>
        <w:pStyle w:val="a5"/>
        <w:jc w:val="center"/>
        <w:rPr>
          <w:rFonts w:ascii="Times New Roman" w:hAnsi="Times New Roman"/>
          <w:kern w:val="36"/>
          <w:sz w:val="40"/>
          <w:szCs w:val="40"/>
          <w:lang w:eastAsia="ru-RU"/>
        </w:rPr>
      </w:pPr>
      <w:r>
        <w:rPr>
          <w:rFonts w:ascii="Times New Roman" w:hAnsi="Times New Roman"/>
          <w:kern w:val="36"/>
          <w:sz w:val="40"/>
          <w:szCs w:val="40"/>
          <w:lang w:eastAsia="ru-RU"/>
        </w:rPr>
        <w:t>27 о</w:t>
      </w:r>
      <w:r w:rsidR="000A65C8">
        <w:rPr>
          <w:rFonts w:ascii="Times New Roman" w:hAnsi="Times New Roman"/>
          <w:kern w:val="36"/>
          <w:sz w:val="40"/>
          <w:szCs w:val="40"/>
          <w:lang w:eastAsia="ru-RU"/>
        </w:rPr>
        <w:t>ктябр</w:t>
      </w:r>
      <w:r w:rsidR="001A1AE7">
        <w:rPr>
          <w:rFonts w:ascii="Times New Roman" w:hAnsi="Times New Roman"/>
          <w:kern w:val="36"/>
          <w:sz w:val="40"/>
          <w:szCs w:val="40"/>
          <w:lang w:eastAsia="ru-RU"/>
        </w:rPr>
        <w:t>ь</w:t>
      </w:r>
      <w:r w:rsidR="000A65C8" w:rsidRPr="000A65C8">
        <w:rPr>
          <w:rFonts w:ascii="Times New Roman" w:hAnsi="Times New Roman"/>
          <w:kern w:val="36"/>
          <w:sz w:val="40"/>
          <w:szCs w:val="40"/>
          <w:lang w:eastAsia="ru-RU"/>
        </w:rPr>
        <w:t xml:space="preserve"> 2015 год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60"/>
        <w:gridCol w:w="1984"/>
        <w:gridCol w:w="1701"/>
        <w:gridCol w:w="6095"/>
        <w:gridCol w:w="1701"/>
        <w:gridCol w:w="1701"/>
      </w:tblGrid>
      <w:tr w:rsidR="000A65C8" w:rsidRPr="00182713" w:rsidTr="0070006F">
        <w:tc>
          <w:tcPr>
            <w:tcW w:w="1418" w:type="dxa"/>
          </w:tcPr>
          <w:p w:rsidR="000A65C8" w:rsidRPr="00D97D37" w:rsidRDefault="000A65C8" w:rsidP="007000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D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ид деятельности</w:t>
            </w:r>
          </w:p>
        </w:tc>
        <w:tc>
          <w:tcPr>
            <w:tcW w:w="1560" w:type="dxa"/>
          </w:tcPr>
          <w:p w:rsidR="000A65C8" w:rsidRPr="00D97D37" w:rsidRDefault="000A65C8" w:rsidP="007000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D37">
              <w:rPr>
                <w:rFonts w:ascii="Times New Roman" w:hAnsi="Times New Roman"/>
                <w:b/>
                <w:sz w:val="28"/>
                <w:szCs w:val="28"/>
              </w:rPr>
              <w:t xml:space="preserve">Интеграция </w:t>
            </w:r>
            <w:proofErr w:type="gramStart"/>
            <w:r w:rsidRPr="00D97D37">
              <w:rPr>
                <w:rFonts w:ascii="Times New Roman" w:hAnsi="Times New Roman"/>
                <w:b/>
                <w:sz w:val="28"/>
                <w:szCs w:val="28"/>
              </w:rPr>
              <w:t>образовательных</w:t>
            </w:r>
            <w:proofErr w:type="gramEnd"/>
            <w:r w:rsidRPr="00D97D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A65C8" w:rsidRPr="00D97D37" w:rsidRDefault="000A65C8" w:rsidP="007000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D37">
              <w:rPr>
                <w:rFonts w:ascii="Times New Roman" w:hAnsi="Times New Roman"/>
                <w:b/>
                <w:sz w:val="28"/>
                <w:szCs w:val="28"/>
              </w:rPr>
              <w:t>областей</w:t>
            </w:r>
          </w:p>
        </w:tc>
        <w:tc>
          <w:tcPr>
            <w:tcW w:w="1984" w:type="dxa"/>
          </w:tcPr>
          <w:p w:rsidR="000A65C8" w:rsidRPr="00D97D37" w:rsidRDefault="000A65C8" w:rsidP="007000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D37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</w:p>
          <w:p w:rsidR="000A65C8" w:rsidRPr="00D97D37" w:rsidRDefault="000A65C8" w:rsidP="007000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D3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701" w:type="dxa"/>
          </w:tcPr>
          <w:p w:rsidR="000A65C8" w:rsidRPr="00D97D37" w:rsidRDefault="000A65C8" w:rsidP="007000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D37">
              <w:rPr>
                <w:rFonts w:ascii="Times New Roman" w:hAnsi="Times New Roman"/>
                <w:b/>
                <w:sz w:val="28"/>
                <w:szCs w:val="28"/>
              </w:rPr>
              <w:t>Организующая среда</w:t>
            </w:r>
          </w:p>
        </w:tc>
        <w:tc>
          <w:tcPr>
            <w:tcW w:w="6095" w:type="dxa"/>
          </w:tcPr>
          <w:p w:rsidR="000A65C8" w:rsidRPr="00D97D37" w:rsidRDefault="000A65C8" w:rsidP="007000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D37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0A65C8" w:rsidRPr="00D97D37" w:rsidRDefault="000A65C8" w:rsidP="007000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D37">
              <w:rPr>
                <w:rFonts w:ascii="Times New Roman" w:hAnsi="Times New Roman"/>
                <w:b/>
                <w:sz w:val="28"/>
                <w:szCs w:val="28"/>
              </w:rPr>
              <w:t>Методика проведения</w:t>
            </w:r>
          </w:p>
        </w:tc>
        <w:tc>
          <w:tcPr>
            <w:tcW w:w="1701" w:type="dxa"/>
          </w:tcPr>
          <w:p w:rsidR="000A65C8" w:rsidRPr="00D97D37" w:rsidRDefault="000A65C8" w:rsidP="007000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D37">
              <w:rPr>
                <w:rFonts w:ascii="Times New Roman" w:hAnsi="Times New Roman"/>
                <w:b/>
                <w:sz w:val="28"/>
                <w:szCs w:val="28"/>
              </w:rPr>
              <w:t xml:space="preserve">Методы </w:t>
            </w:r>
            <w:proofErr w:type="spellStart"/>
            <w:r w:rsidRPr="00D97D37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D97D37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</w:p>
        </w:tc>
      </w:tr>
      <w:tr w:rsidR="000A65C8" w:rsidRPr="00182713" w:rsidTr="00402F14">
        <w:trPr>
          <w:trHeight w:val="556"/>
        </w:trPr>
        <w:tc>
          <w:tcPr>
            <w:tcW w:w="1418" w:type="dxa"/>
          </w:tcPr>
          <w:p w:rsidR="000A65C8" w:rsidRPr="00D97D37" w:rsidRDefault="000A65C8" w:rsidP="00C435D2">
            <w:pPr>
              <w:rPr>
                <w:rFonts w:ascii="Times New Roman" w:hAnsi="Times New Roman"/>
                <w:sz w:val="28"/>
                <w:szCs w:val="28"/>
              </w:rPr>
            </w:pPr>
            <w:r w:rsidRPr="00D97D37">
              <w:rPr>
                <w:rFonts w:ascii="Times New Roman" w:hAnsi="Times New Roman"/>
                <w:sz w:val="28"/>
                <w:szCs w:val="28"/>
              </w:rPr>
              <w:t xml:space="preserve">Игровая, коммуникативная,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ая, двиг</w:t>
            </w:r>
            <w:r w:rsidR="001A1AE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ая. </w:t>
            </w:r>
          </w:p>
        </w:tc>
        <w:tc>
          <w:tcPr>
            <w:tcW w:w="1560" w:type="dxa"/>
          </w:tcPr>
          <w:p w:rsidR="000A65C8" w:rsidRPr="00D97D37" w:rsidRDefault="00403BA9" w:rsidP="0070006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A65C8">
              <w:rPr>
                <w:rFonts w:ascii="Times New Roman" w:hAnsi="Times New Roman"/>
                <w:sz w:val="28"/>
                <w:szCs w:val="28"/>
              </w:rPr>
              <w:t xml:space="preserve">удожественно-эстетическое развитие, </w:t>
            </w:r>
          </w:p>
          <w:p w:rsidR="000A65C8" w:rsidRPr="00D97D37" w:rsidRDefault="000A65C8" w:rsidP="00700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, речевое развитие.</w:t>
            </w:r>
          </w:p>
        </w:tc>
        <w:tc>
          <w:tcPr>
            <w:tcW w:w="1984" w:type="dxa"/>
          </w:tcPr>
          <w:p w:rsidR="000A65C8" w:rsidRPr="00D97D37" w:rsidRDefault="001A1AE7" w:rsidP="001A1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готовности детей к совместной деятельности; развитие социального и эмоционального интеллекта, эмоциональной отзывчивости; учить при помощи воспитателя инсценировать и драматизировать сказку.</w:t>
            </w:r>
          </w:p>
        </w:tc>
        <w:tc>
          <w:tcPr>
            <w:tcW w:w="1701" w:type="dxa"/>
          </w:tcPr>
          <w:p w:rsidR="000A65C8" w:rsidRPr="00D97D37" w:rsidRDefault="001D1467" w:rsidP="00C4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ик для деда и бабки, будка для Жучки, лавочка, </w:t>
            </w:r>
            <w:r w:rsidR="00C435D2">
              <w:rPr>
                <w:rFonts w:ascii="Times New Roman" w:hAnsi="Times New Roman"/>
                <w:sz w:val="28"/>
                <w:szCs w:val="28"/>
              </w:rPr>
              <w:t xml:space="preserve">имитация </w:t>
            </w:r>
            <w:r>
              <w:rPr>
                <w:rFonts w:ascii="Times New Roman" w:hAnsi="Times New Roman"/>
                <w:sz w:val="28"/>
                <w:szCs w:val="28"/>
              </w:rPr>
              <w:t>огород</w:t>
            </w:r>
            <w:r w:rsidR="00C435D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да, макет грядки с морковью, макет грядки с капусто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пк</w:t>
            </w:r>
            <w:r w:rsidR="00C435D2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="00C435D2">
              <w:rPr>
                <w:rFonts w:ascii="Times New Roman" w:hAnsi="Times New Roman"/>
                <w:sz w:val="28"/>
                <w:szCs w:val="28"/>
              </w:rPr>
              <w:t xml:space="preserve"> сшитая из ткани</w:t>
            </w:r>
            <w:r w:rsidR="00165369">
              <w:rPr>
                <w:rFonts w:ascii="Times New Roman" w:hAnsi="Times New Roman"/>
                <w:sz w:val="28"/>
                <w:szCs w:val="28"/>
              </w:rPr>
              <w:t>, костюмы героев</w:t>
            </w:r>
            <w:r w:rsidR="00C435D2">
              <w:rPr>
                <w:rFonts w:ascii="Times New Roman" w:hAnsi="Times New Roman"/>
                <w:sz w:val="28"/>
                <w:szCs w:val="28"/>
              </w:rPr>
              <w:t xml:space="preserve">, почки </w:t>
            </w:r>
            <w:r w:rsidR="00C435D2">
              <w:rPr>
                <w:rFonts w:ascii="Times New Roman" w:hAnsi="Times New Roman"/>
                <w:sz w:val="28"/>
                <w:szCs w:val="28"/>
              </w:rPr>
              <w:lastRenderedPageBreak/>
              <w:t>маски для героев.</w:t>
            </w:r>
          </w:p>
        </w:tc>
        <w:tc>
          <w:tcPr>
            <w:tcW w:w="6095" w:type="dxa"/>
          </w:tcPr>
          <w:p w:rsidR="000A65C8" w:rsidRPr="000A65C8" w:rsidRDefault="000A65C8" w:rsidP="0070006F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D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403B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од</w:t>
            </w:r>
            <w:r w:rsidRPr="000A65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0A65C8" w:rsidRDefault="000A65C8" w:rsidP="000A6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F2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3B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 детьми </w:t>
            </w:r>
            <w:r w:rsidR="00745082">
              <w:rPr>
                <w:rFonts w:ascii="Times New Roman" w:hAnsi="Times New Roman" w:cs="Times New Roman"/>
                <w:sz w:val="28"/>
                <w:szCs w:val="28"/>
              </w:rPr>
              <w:t xml:space="preserve">(зрителями) </w:t>
            </w:r>
            <w:r w:rsidR="00403BA9">
              <w:rPr>
                <w:rFonts w:ascii="Times New Roman" w:hAnsi="Times New Roman" w:cs="Times New Roman"/>
                <w:sz w:val="28"/>
                <w:szCs w:val="28"/>
              </w:rPr>
              <w:t>вошли в зал.</w:t>
            </w:r>
          </w:p>
          <w:p w:rsidR="00403BA9" w:rsidRDefault="00403BA9" w:rsidP="000A6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 мы сегодня с Вами пришли в гости к сказке. Посмотрите, как здесь красиво! </w:t>
            </w:r>
            <w:r w:rsidR="0086206E">
              <w:rPr>
                <w:rFonts w:ascii="Times New Roman" w:hAnsi="Times New Roman" w:cs="Times New Roman"/>
                <w:sz w:val="28"/>
                <w:szCs w:val="28"/>
              </w:rPr>
              <w:t>Вам нравиться?</w:t>
            </w:r>
            <w:r w:rsidR="00C872A4">
              <w:rPr>
                <w:rFonts w:ascii="Times New Roman" w:hAnsi="Times New Roman" w:cs="Times New Roman"/>
                <w:sz w:val="28"/>
                <w:szCs w:val="28"/>
              </w:rPr>
              <w:t xml:space="preserve"> Мы сюда пришли не одни, посмотрите, давайте поздороваемся.</w:t>
            </w:r>
          </w:p>
          <w:p w:rsidR="0086206E" w:rsidRPr="00171A74" w:rsidRDefault="0086206E" w:rsidP="0086206E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1A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еты детей.</w:t>
            </w:r>
          </w:p>
          <w:p w:rsidR="0086206E" w:rsidRDefault="0086206E" w:rsidP="00157C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инуточку вниманья</w:t>
            </w:r>
          </w:p>
          <w:p w:rsidR="0086206E" w:rsidRDefault="0086206E" w:rsidP="00157C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у я хочу начать.</w:t>
            </w:r>
          </w:p>
          <w:p w:rsidR="0086206E" w:rsidRDefault="0086206E" w:rsidP="00157C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й сказочки названье</w:t>
            </w:r>
          </w:p>
          <w:p w:rsidR="0086206E" w:rsidRDefault="0086206E" w:rsidP="00157C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нужно угадать.</w:t>
            </w:r>
          </w:p>
          <w:p w:rsidR="0086206E" w:rsidRDefault="0086206E" w:rsidP="00157C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отовы слушать ушки?</w:t>
            </w:r>
          </w:p>
          <w:p w:rsidR="00C872A4" w:rsidRDefault="00C872A4" w:rsidP="00157C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те мою загадку!</w:t>
            </w:r>
          </w:p>
          <w:p w:rsidR="0086206E" w:rsidRDefault="0022339B" w:rsidP="00551E23">
            <w:pPr>
              <w:spacing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гадка:</w:t>
            </w:r>
            <w:r w:rsidR="00C872A4">
              <w:rPr>
                <w:rFonts w:ascii="Times New Roman" w:hAnsi="Times New Roman" w:cs="Times New Roman"/>
                <w:sz w:val="28"/>
                <w:szCs w:val="28"/>
              </w:rPr>
              <w:t xml:space="preserve"> В грядке сидела крепко</w:t>
            </w:r>
          </w:p>
          <w:p w:rsidR="00C872A4" w:rsidRPr="00C872A4" w:rsidRDefault="00C872A4" w:rsidP="00C872A4">
            <w:pPr>
              <w:spacing w:line="240" w:lineRule="auto"/>
              <w:ind w:firstLine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усской сказке…</w:t>
            </w:r>
          </w:p>
          <w:p w:rsidR="000A65C8" w:rsidRPr="00551E23" w:rsidRDefault="000A65C8" w:rsidP="000A65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51E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еты детей.</w:t>
            </w:r>
          </w:p>
          <w:p w:rsidR="00C872A4" w:rsidRPr="00C872A4" w:rsidRDefault="000A65C8" w:rsidP="00C8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51E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551E23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отгадали мою загадку – это сказка «Репка».</w:t>
            </w:r>
            <w:r w:rsidR="005F22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C82">
              <w:rPr>
                <w:rFonts w:ascii="Times New Roman" w:hAnsi="Times New Roman" w:cs="Times New Roman"/>
                <w:sz w:val="28"/>
                <w:szCs w:val="28"/>
              </w:rPr>
              <w:t xml:space="preserve">А вот и герои нашей сказки. </w:t>
            </w:r>
            <w:r w:rsidR="00C872A4">
              <w:rPr>
                <w:rFonts w:ascii="Times New Roman" w:hAnsi="Times New Roman" w:cs="Times New Roman"/>
                <w:sz w:val="28"/>
                <w:szCs w:val="28"/>
              </w:rPr>
              <w:t>Кого вы видите</w:t>
            </w:r>
            <w:r w:rsidR="00745082">
              <w:rPr>
                <w:rFonts w:ascii="Times New Roman" w:hAnsi="Times New Roman" w:cs="Times New Roman"/>
                <w:sz w:val="28"/>
                <w:szCs w:val="28"/>
              </w:rPr>
              <w:t>, назовите их</w:t>
            </w:r>
            <w:r w:rsidR="00C872A4">
              <w:rPr>
                <w:rFonts w:ascii="Times New Roman" w:hAnsi="Times New Roman" w:cs="Times New Roman"/>
                <w:sz w:val="28"/>
                <w:szCs w:val="28"/>
              </w:rPr>
              <w:t xml:space="preserve">?          </w:t>
            </w:r>
            <w:r w:rsidR="0074508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872A4" w:rsidRPr="00551E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еты детей.</w:t>
            </w:r>
          </w:p>
          <w:p w:rsidR="001E1DF3" w:rsidRDefault="00C872A4" w:rsidP="00C8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2F4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proofErr w:type="gramStart"/>
            <w:r w:rsidR="005F22F4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End"/>
            <w:r w:rsidR="005F22F4">
              <w:rPr>
                <w:rFonts w:ascii="Times New Roman" w:hAnsi="Times New Roman" w:cs="Times New Roman"/>
                <w:sz w:val="28"/>
                <w:szCs w:val="28"/>
              </w:rPr>
              <w:t xml:space="preserve"> какой огород у деда! И что только не растет на нем.</w:t>
            </w:r>
            <w:r w:rsidR="009953EB">
              <w:rPr>
                <w:rFonts w:ascii="Times New Roman" w:hAnsi="Times New Roman" w:cs="Times New Roman"/>
                <w:sz w:val="28"/>
                <w:szCs w:val="28"/>
              </w:rPr>
              <w:t xml:space="preserve"> Ребята </w:t>
            </w:r>
            <w:proofErr w:type="gramStart"/>
            <w:r w:rsidR="009953EB">
              <w:rPr>
                <w:rFonts w:ascii="Times New Roman" w:hAnsi="Times New Roman" w:cs="Times New Roman"/>
                <w:sz w:val="28"/>
                <w:szCs w:val="28"/>
              </w:rPr>
              <w:t>назовите</w:t>
            </w:r>
            <w:proofErr w:type="gramEnd"/>
            <w:r w:rsidR="009953EB">
              <w:rPr>
                <w:rFonts w:ascii="Times New Roman" w:hAnsi="Times New Roman" w:cs="Times New Roman"/>
                <w:sz w:val="28"/>
                <w:szCs w:val="28"/>
              </w:rPr>
              <w:t xml:space="preserve"> что растет в огороде деда?</w:t>
            </w:r>
          </w:p>
          <w:p w:rsidR="000F177A" w:rsidRDefault="00745082" w:rsidP="00C872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F177A" w:rsidRPr="00551E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еты детей.</w:t>
            </w:r>
          </w:p>
          <w:p w:rsidR="00745082" w:rsidRPr="00745082" w:rsidRDefault="000F177A" w:rsidP="00C87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4508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745082">
              <w:rPr>
                <w:rFonts w:ascii="Times New Roman" w:hAnsi="Times New Roman" w:cs="Times New Roman"/>
                <w:sz w:val="28"/>
                <w:szCs w:val="28"/>
              </w:rPr>
              <w:t xml:space="preserve"> а сейчас, я предлагаю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сказочку.</w:t>
            </w:r>
          </w:p>
          <w:p w:rsidR="00551E23" w:rsidRDefault="001E1DF3" w:rsidP="00551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F1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551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7C3C">
              <w:rPr>
                <w:rFonts w:ascii="Times New Roman" w:hAnsi="Times New Roman" w:cs="Times New Roman"/>
                <w:sz w:val="28"/>
                <w:szCs w:val="28"/>
              </w:rPr>
              <w:t>се на месте покружитесь и в сказке очутитесь!</w:t>
            </w:r>
          </w:p>
          <w:p w:rsidR="00157C3C" w:rsidRDefault="00157C3C" w:rsidP="00157C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в двери к нам стучится,</w:t>
            </w:r>
          </w:p>
          <w:p w:rsidR="00157C3C" w:rsidRDefault="00157C3C" w:rsidP="00157C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е скажем: «Заходи!»</w:t>
            </w:r>
          </w:p>
          <w:p w:rsidR="00157C3C" w:rsidRDefault="00157C3C" w:rsidP="00157C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ядь тихонько ты на стульчик</w:t>
            </w:r>
          </w:p>
          <w:p w:rsidR="00157C3C" w:rsidRDefault="00157C3C" w:rsidP="00157C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нимательно гляди.</w:t>
            </w:r>
          </w:p>
          <w:p w:rsidR="00157C3C" w:rsidRPr="00551E23" w:rsidRDefault="00157C3C" w:rsidP="00157C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а «Репка» впереди!</w:t>
            </w:r>
          </w:p>
          <w:p w:rsidR="000A65C8" w:rsidRDefault="000A65C8" w:rsidP="000A65C8">
            <w:pPr>
              <w:spacing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ая часть:</w:t>
            </w:r>
          </w:p>
          <w:p w:rsidR="00615EE8" w:rsidRDefault="00615EE8" w:rsidP="006A7EF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ил весной дед реп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осла репка большая пребольшая.</w:t>
            </w:r>
          </w:p>
          <w:p w:rsidR="00615EE8" w:rsidRPr="00615EE8" w:rsidRDefault="00615EE8" w:rsidP="006A7EF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про репку - исполняет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Степанова В.В.</w:t>
            </w:r>
          </w:p>
          <w:p w:rsidR="00615EE8" w:rsidRDefault="00615EE8" w:rsidP="006A7EF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6A7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мне скажет. Какое сейчас время года? </w:t>
            </w:r>
          </w:p>
          <w:p w:rsidR="00615EE8" w:rsidRDefault="00615EE8" w:rsidP="006A7EF0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1E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веты детей.</w:t>
            </w:r>
          </w:p>
          <w:p w:rsidR="00745050" w:rsidRPr="00745050" w:rsidRDefault="00745050" w:rsidP="006A7EF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– осен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ло время репку тянуть.</w:t>
            </w:r>
          </w:p>
          <w:p w:rsidR="006A7EF0" w:rsidRDefault="00745050" w:rsidP="006A7EF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 что, дедушка, пойдем репку тянуть</w:t>
            </w:r>
            <w:r w:rsidR="006A7EF0">
              <w:rPr>
                <w:rFonts w:ascii="Times New Roman" w:hAnsi="Times New Roman" w:cs="Times New Roman"/>
                <w:sz w:val="28"/>
                <w:szCs w:val="28"/>
              </w:rPr>
              <w:t xml:space="preserve">. Дед выходит и под музыкальное сопровождение проходит круг по залу (таким </w:t>
            </w:r>
            <w:proofErr w:type="gramStart"/>
            <w:r w:rsidR="006A7EF0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="006A7EF0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 себя, чтобы дети (зрители) рассмотрели его).</w:t>
            </w:r>
          </w:p>
          <w:p w:rsidR="006A7EF0" w:rsidRDefault="000A65C8" w:rsidP="006A7EF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ходит к репке берет ее двумя рукам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ж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янет ее из земли.</w:t>
            </w:r>
          </w:p>
          <w:p w:rsidR="006A7EF0" w:rsidRPr="006A7EF0" w:rsidRDefault="00615EE8" w:rsidP="006A7EF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7EF0">
              <w:rPr>
                <w:rFonts w:ascii="Times New Roman" w:hAnsi="Times New Roman" w:cs="Times New Roman"/>
                <w:sz w:val="28"/>
                <w:szCs w:val="28"/>
              </w:rPr>
              <w:t>дедка</w:t>
            </w:r>
            <w:proofErr w:type="gramEnd"/>
            <w:r w:rsidR="006A7EF0">
              <w:rPr>
                <w:rFonts w:ascii="Times New Roman" w:hAnsi="Times New Roman" w:cs="Times New Roman"/>
                <w:sz w:val="28"/>
                <w:szCs w:val="28"/>
              </w:rPr>
              <w:t xml:space="preserve"> за репку.</w:t>
            </w:r>
          </w:p>
          <w:p w:rsidR="000A65C8" w:rsidRPr="00171A74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нет – потянет  - вытянуть не может.</w:t>
            </w:r>
          </w:p>
          <w:p w:rsidR="001E1DF3" w:rsidRDefault="00615EE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Вот так репку вырастил дед, и справиться с ней не может! </w:t>
            </w:r>
          </w:p>
          <w:p w:rsidR="00DE7B4C" w:rsidRDefault="00615EE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оспитатель:</w:t>
            </w:r>
            <w:r w:rsidR="00DE7B4C">
              <w:rPr>
                <w:rFonts w:ascii="Times New Roman" w:hAnsi="Times New Roman" w:cs="Times New Roman"/>
                <w:sz w:val="28"/>
                <w:szCs w:val="28"/>
              </w:rPr>
              <w:t xml:space="preserve"> Дед наверно помощник тебе нужен? Кого позовешь?</w:t>
            </w:r>
          </w:p>
          <w:p w:rsidR="00DE7B4C" w:rsidRDefault="00DE7B4C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ку.</w:t>
            </w:r>
          </w:p>
          <w:p w:rsidR="000A65C8" w:rsidRPr="00515874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ка, помоги!</w:t>
            </w:r>
          </w:p>
          <w:p w:rsidR="000A65C8" w:rsidRDefault="00615EE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0A65C8" w:rsidRPr="00515874">
              <w:rPr>
                <w:rFonts w:ascii="Times New Roman" w:hAnsi="Times New Roman" w:cs="Times New Roman"/>
                <w:sz w:val="28"/>
                <w:szCs w:val="28"/>
              </w:rPr>
              <w:t xml:space="preserve"> Не идет бабка, не слышит.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Хлопочет по хозяйству. Позовем бабку?</w:t>
            </w:r>
          </w:p>
          <w:p w:rsidR="000A65C8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ка, помоги!</w:t>
            </w:r>
          </w:p>
          <w:p w:rsidR="000A65C8" w:rsidRPr="00515874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бка:</w:t>
            </w:r>
            <w:r w:rsidRPr="00515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, иду!</w:t>
            </w:r>
          </w:p>
          <w:p w:rsidR="00C914D9" w:rsidRDefault="00615EE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C914D9">
              <w:rPr>
                <w:rFonts w:ascii="Times New Roman" w:hAnsi="Times New Roman" w:cs="Times New Roman"/>
                <w:sz w:val="28"/>
                <w:szCs w:val="28"/>
              </w:rPr>
              <w:t xml:space="preserve"> Бабка за </w:t>
            </w:r>
            <w:proofErr w:type="gramStart"/>
            <w:r w:rsidR="00C914D9">
              <w:rPr>
                <w:rFonts w:ascii="Times New Roman" w:hAnsi="Times New Roman" w:cs="Times New Roman"/>
                <w:sz w:val="28"/>
                <w:szCs w:val="28"/>
              </w:rPr>
              <w:t>дедку</w:t>
            </w:r>
            <w:proofErr w:type="gramEnd"/>
            <w:r w:rsidR="00C914D9">
              <w:rPr>
                <w:rFonts w:ascii="Times New Roman" w:hAnsi="Times New Roman" w:cs="Times New Roman"/>
                <w:sz w:val="28"/>
                <w:szCs w:val="28"/>
              </w:rPr>
              <w:t xml:space="preserve">, дедка за репку. </w:t>
            </w:r>
          </w:p>
          <w:p w:rsidR="000A65C8" w:rsidRDefault="00C914D9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янем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– пот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>, вытянуть не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. (Выражает удивление от того, как крепко репка сидит в земле). </w:t>
            </w:r>
          </w:p>
          <w:p w:rsidR="00DE7B4C" w:rsidRDefault="00615EE8" w:rsidP="00DE7B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DE7B4C">
              <w:rPr>
                <w:rFonts w:ascii="Times New Roman" w:hAnsi="Times New Roman" w:cs="Times New Roman"/>
                <w:sz w:val="28"/>
                <w:szCs w:val="28"/>
              </w:rPr>
              <w:t xml:space="preserve"> Наверно еще нужен помощник? Кого позовешь?</w:t>
            </w:r>
          </w:p>
          <w:p w:rsidR="00DE7B4C" w:rsidRDefault="00DE7B4C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бка:</w:t>
            </w:r>
            <w:r w:rsidRPr="00515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ову внучку.</w:t>
            </w:r>
          </w:p>
          <w:p w:rsidR="000A65C8" w:rsidRPr="00515874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бка:</w:t>
            </w:r>
            <w:r w:rsidRPr="00515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чка, помоги!</w:t>
            </w:r>
          </w:p>
          <w:p w:rsidR="000A65C8" w:rsidRDefault="00FD6DFD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Спешит внучка на помощь старикам.</w:t>
            </w:r>
          </w:p>
          <w:p w:rsidR="000A65C8" w:rsidRPr="008609CF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нучка:</w:t>
            </w:r>
            <w:r w:rsidRPr="0086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у, иду!</w:t>
            </w:r>
          </w:p>
          <w:p w:rsidR="000A65C8" w:rsidRDefault="00FD6DFD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0A65C8" w:rsidRPr="0086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Внучка за бабку, бабка за </w:t>
            </w:r>
            <w:proofErr w:type="gramStart"/>
            <w:r w:rsidR="000A65C8">
              <w:rPr>
                <w:rFonts w:ascii="Times New Roman" w:hAnsi="Times New Roman" w:cs="Times New Roman"/>
                <w:sz w:val="28"/>
                <w:szCs w:val="28"/>
              </w:rPr>
              <w:t>дедку</w:t>
            </w:r>
            <w:proofErr w:type="gramEnd"/>
            <w:r w:rsidR="000A65C8">
              <w:rPr>
                <w:rFonts w:ascii="Times New Roman" w:hAnsi="Times New Roman" w:cs="Times New Roman"/>
                <w:sz w:val="28"/>
                <w:szCs w:val="28"/>
              </w:rPr>
              <w:t>, дедка за репку…</w:t>
            </w:r>
          </w:p>
          <w:p w:rsidR="000A65C8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н</w:t>
            </w:r>
            <w:r w:rsidR="00C914D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тян</w:t>
            </w:r>
            <w:r w:rsidR="00C914D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вытянуть не мо</w:t>
            </w:r>
            <w:r w:rsidR="00C914D9">
              <w:rPr>
                <w:rFonts w:ascii="Times New Roman" w:hAnsi="Times New Roman" w:cs="Times New Roman"/>
                <w:sz w:val="28"/>
                <w:szCs w:val="28"/>
              </w:rPr>
              <w:t>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Удивлены).</w:t>
            </w:r>
          </w:p>
          <w:p w:rsidR="00164A0B" w:rsidRDefault="00FD6DFD" w:rsidP="00DE7B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Позвала внучка собачку Жучку. </w:t>
            </w:r>
          </w:p>
          <w:p w:rsidR="00DE7B4C" w:rsidRPr="00171A74" w:rsidRDefault="00DE7B4C" w:rsidP="00DE7B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учка:</w:t>
            </w:r>
            <w:r w:rsidRPr="00860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чка помоги нам!</w:t>
            </w:r>
          </w:p>
          <w:p w:rsidR="000A65C8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уч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в – гав – гав, бегу!</w:t>
            </w:r>
          </w:p>
          <w:p w:rsidR="00C914D9" w:rsidRDefault="00FD6DFD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Жучка за внучку, внучка за бабку, бабка за </w:t>
            </w:r>
            <w:proofErr w:type="gramStart"/>
            <w:r w:rsidR="000A65C8">
              <w:rPr>
                <w:rFonts w:ascii="Times New Roman" w:hAnsi="Times New Roman" w:cs="Times New Roman"/>
                <w:sz w:val="28"/>
                <w:szCs w:val="28"/>
              </w:rPr>
              <w:t>дедку</w:t>
            </w:r>
            <w:proofErr w:type="gramEnd"/>
            <w:r w:rsidR="000A65C8">
              <w:rPr>
                <w:rFonts w:ascii="Times New Roman" w:hAnsi="Times New Roman" w:cs="Times New Roman"/>
                <w:sz w:val="28"/>
                <w:szCs w:val="28"/>
              </w:rPr>
              <w:t>, дедка за репку</w:t>
            </w:r>
            <w:r w:rsidR="00164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5C8" w:rsidRDefault="00C914D9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нем – потянем  - вытянуть не мож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>(Очень огорчены).</w:t>
            </w:r>
          </w:p>
          <w:p w:rsidR="00DE7B4C" w:rsidRDefault="00FD6DFD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DE7B4C">
              <w:rPr>
                <w:rFonts w:ascii="Times New Roman" w:hAnsi="Times New Roman" w:cs="Times New Roman"/>
                <w:sz w:val="28"/>
                <w:szCs w:val="28"/>
              </w:rPr>
              <w:t xml:space="preserve"> Жучка кого позовем на помощь?</w:t>
            </w:r>
          </w:p>
          <w:p w:rsidR="00DE7B4C" w:rsidRPr="000919CF" w:rsidRDefault="00DE7B4C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уч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ку.</w:t>
            </w:r>
          </w:p>
          <w:p w:rsidR="000A65C8" w:rsidRDefault="00FD6DFD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Позвала Жучка кошку.</w:t>
            </w:r>
          </w:p>
          <w:p w:rsidR="000A65C8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уч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ка, помоги!</w:t>
            </w:r>
          </w:p>
          <w:p w:rsidR="000A65C8" w:rsidRDefault="00FD6DFD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Не идет кошка, лежит нежиться, не слушает Жучку. Давайте позовем 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месте.</w:t>
            </w:r>
          </w:p>
          <w:p w:rsidR="000A65C8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ка, иди же! Не справляются без тебя!</w:t>
            </w:r>
          </w:p>
          <w:p w:rsidR="000A65C8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р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у, иду!</w:t>
            </w:r>
          </w:p>
          <w:p w:rsidR="00DA4AFB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шка за Жучку, Жучка за внучку, внучка за бабку, бабка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д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едка за репку</w:t>
            </w:r>
            <w:r w:rsidR="00DA4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C8" w:rsidRPr="000919CF" w:rsidRDefault="00DA4AFB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нем – потянем  - вытянуть не можем. 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B4C" w:rsidRPr="00DE7B4C" w:rsidRDefault="00DE7B4C" w:rsidP="00DE7B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ка помоги репку тянуть!</w:t>
            </w:r>
          </w:p>
          <w:p w:rsidR="000A65C8" w:rsidRDefault="00FD6DFD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Позвала кошка мышку. Мышка попискивает от страха, но </w:t>
            </w:r>
            <w:proofErr w:type="gramStart"/>
            <w:r w:rsidR="000A65C8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же спешит на помощь.</w:t>
            </w:r>
          </w:p>
          <w:p w:rsidR="000A65C8" w:rsidRPr="000919CF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вмес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ка за кошку, кошка за Жучку, Жучка за внучку, внучка за бабку, бабка за дедку, дедка за репку – тян</w:t>
            </w:r>
            <w:r w:rsidR="00DA4AF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тян</w:t>
            </w:r>
            <w:r w:rsidR="00DA4AF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1DF3">
              <w:rPr>
                <w:rFonts w:ascii="Times New Roman" w:hAnsi="Times New Roman" w:cs="Times New Roman"/>
                <w:sz w:val="28"/>
                <w:szCs w:val="28"/>
              </w:rPr>
              <w:t xml:space="preserve"> тян</w:t>
            </w:r>
            <w:r w:rsidR="00DA4AF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E1DF3">
              <w:rPr>
                <w:rFonts w:ascii="Times New Roman" w:hAnsi="Times New Roman" w:cs="Times New Roman"/>
                <w:sz w:val="28"/>
                <w:szCs w:val="28"/>
              </w:rPr>
              <w:t xml:space="preserve"> – потян</w:t>
            </w:r>
            <w:r w:rsidR="00DA4AF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E1DF3">
              <w:rPr>
                <w:rFonts w:ascii="Times New Roman" w:hAnsi="Times New Roman" w:cs="Times New Roman"/>
                <w:sz w:val="28"/>
                <w:szCs w:val="28"/>
              </w:rPr>
              <w:t>, тян</w:t>
            </w:r>
            <w:r w:rsidR="00DA4AF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E1D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="001E1DF3">
              <w:rPr>
                <w:rFonts w:ascii="Times New Roman" w:hAnsi="Times New Roman" w:cs="Times New Roman"/>
                <w:sz w:val="28"/>
                <w:szCs w:val="28"/>
              </w:rPr>
              <w:t>потян</w:t>
            </w:r>
            <w:r w:rsidR="00DA4AF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End"/>
            <w:r w:rsidR="001E1DF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тянули репку! (Радуются).</w:t>
            </w:r>
          </w:p>
          <w:p w:rsidR="000A65C8" w:rsidRDefault="00FD6DFD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 xml:space="preserve"> Ай да дед, молодей! Какую репку вырастил большую, красивую! Ребята давайте все вместе станцуем танец для нашей 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авице репки</w:t>
            </w:r>
            <w:r w:rsidR="00DA4AFB">
              <w:rPr>
                <w:rFonts w:ascii="Times New Roman" w:hAnsi="Times New Roman" w:cs="Times New Roman"/>
                <w:sz w:val="28"/>
                <w:szCs w:val="28"/>
              </w:rPr>
              <w:t xml:space="preserve"> и деда</w:t>
            </w:r>
            <w:r w:rsidR="000A6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5C8" w:rsidRDefault="000A65C8" w:rsidP="000A65C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ети (зрители и актеры)  взявшис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ют в круг и под музыкальное сопровождение исполняют танец в кругу. </w:t>
            </w:r>
          </w:p>
          <w:p w:rsidR="00402F14" w:rsidRPr="00AD294F" w:rsidRDefault="000A65C8" w:rsidP="00AD294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танца аплодисменты.</w:t>
            </w:r>
          </w:p>
          <w:p w:rsidR="00402F14" w:rsidRPr="00402F14" w:rsidRDefault="00402F14" w:rsidP="00402F14">
            <w:pPr>
              <w:pStyle w:val="a8"/>
              <w:numPr>
                <w:ilvl w:val="0"/>
                <w:numId w:val="1"/>
              </w:numPr>
              <w:tabs>
                <w:tab w:val="left" w:pos="176"/>
                <w:tab w:val="left" w:pos="459"/>
                <w:tab w:val="left" w:pos="924"/>
              </w:tabs>
              <w:spacing w:line="240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14">
              <w:rPr>
                <w:rFonts w:ascii="Times New Roman" w:hAnsi="Times New Roman" w:cs="Times New Roman"/>
                <w:sz w:val="28"/>
                <w:szCs w:val="28"/>
              </w:rPr>
              <w:t>Ребята, вам понравилась сказка? (ответы детей).</w:t>
            </w:r>
          </w:p>
          <w:p w:rsidR="00402F14" w:rsidRDefault="00402F14" w:rsidP="00402F14">
            <w:pPr>
              <w:pStyle w:val="a8"/>
              <w:numPr>
                <w:ilvl w:val="0"/>
                <w:numId w:val="1"/>
              </w:numPr>
              <w:tabs>
                <w:tab w:val="left" w:pos="176"/>
                <w:tab w:val="left" w:pos="459"/>
                <w:tab w:val="left" w:pos="924"/>
              </w:tabs>
              <w:spacing w:line="240" w:lineRule="auto"/>
              <w:ind w:hanging="8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героев 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еты детей).</w:t>
            </w:r>
          </w:p>
          <w:p w:rsidR="00402F14" w:rsidRPr="00402F14" w:rsidRDefault="001E1DF3" w:rsidP="00402F14">
            <w:pPr>
              <w:pStyle w:val="a8"/>
              <w:numPr>
                <w:ilvl w:val="0"/>
                <w:numId w:val="1"/>
              </w:numPr>
              <w:tabs>
                <w:tab w:val="left" w:pos="176"/>
                <w:tab w:val="left" w:pos="459"/>
              </w:tabs>
              <w:spacing w:line="240" w:lineRule="auto"/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учит сказка</w:t>
            </w:r>
            <w:r w:rsidR="00402F14" w:rsidRPr="00402F14">
              <w:rPr>
                <w:rFonts w:ascii="Times New Roman" w:hAnsi="Times New Roman" w:cs="Times New Roman"/>
                <w:sz w:val="28"/>
                <w:szCs w:val="28"/>
              </w:rPr>
              <w:t>? (ответы детей).</w:t>
            </w:r>
            <w:r w:rsidR="00402F14" w:rsidRPr="00402F1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A4AFB" w:rsidRDefault="00DA4AFB" w:rsidP="00DA4AFB">
            <w:pPr>
              <w:pStyle w:val="a8"/>
              <w:tabs>
                <w:tab w:val="left" w:pos="34"/>
                <w:tab w:val="left" w:pos="176"/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D6D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спитатель:</w:t>
            </w:r>
            <w:r w:rsidR="00402F14" w:rsidRPr="00402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94F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294F">
              <w:rPr>
                <w:rFonts w:ascii="Times New Roman" w:hAnsi="Times New Roman" w:cs="Times New Roman"/>
                <w:sz w:val="28"/>
                <w:szCs w:val="28"/>
              </w:rPr>
              <w:t xml:space="preserve"> уго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вас за ваши старания яблоками. </w:t>
            </w:r>
          </w:p>
          <w:p w:rsidR="000A65C8" w:rsidRPr="00402F14" w:rsidRDefault="00DA4AFB" w:rsidP="00DA4AFB">
            <w:pPr>
              <w:pStyle w:val="a8"/>
              <w:tabs>
                <w:tab w:val="left" w:pos="34"/>
                <w:tab w:val="left" w:pos="176"/>
                <w:tab w:val="left" w:pos="459"/>
              </w:tabs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02F14">
              <w:rPr>
                <w:rFonts w:ascii="Times New Roman" w:hAnsi="Times New Roman" w:cs="Times New Roman"/>
                <w:sz w:val="28"/>
                <w:szCs w:val="28"/>
              </w:rPr>
              <w:t>Под музыкальное сопровождение дети уходят из зала в группу.</w:t>
            </w:r>
          </w:p>
        </w:tc>
        <w:tc>
          <w:tcPr>
            <w:tcW w:w="1701" w:type="dxa"/>
          </w:tcPr>
          <w:p w:rsidR="000A65C8" w:rsidRPr="00D97D37" w:rsidRDefault="000A65C8" w:rsidP="0070006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97D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еседа, показ, художественное слово, игровой прием, практический выполнение детьми игровых  упражнений в сопровождении с музыкой и</w:t>
            </w:r>
            <w:r w:rsidR="0022339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ез музыки, сюрпризный момент</w:t>
            </w:r>
            <w:r w:rsidRPr="00D97D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0A65C8" w:rsidRPr="00D97D37" w:rsidRDefault="000A65C8" w:rsidP="007000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65C8" w:rsidRPr="00402F14" w:rsidRDefault="000A65C8" w:rsidP="0070006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A65C8" w:rsidRPr="00D97D37" w:rsidRDefault="000A65C8" w:rsidP="007000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5C8" w:rsidRDefault="000A65C8" w:rsidP="000A65C8"/>
    <w:p w:rsidR="000A65C8" w:rsidRDefault="000A65C8" w:rsidP="000A65C8"/>
    <w:p w:rsidR="000A65C8" w:rsidRDefault="000A65C8" w:rsidP="000A65C8"/>
    <w:p w:rsidR="000A65C8" w:rsidRDefault="000A65C8" w:rsidP="000A65C8"/>
    <w:p w:rsidR="000A65C8" w:rsidRDefault="000A65C8" w:rsidP="000A65C8"/>
    <w:p w:rsidR="000A65C8" w:rsidRDefault="000A65C8" w:rsidP="000A65C8"/>
    <w:p w:rsidR="000A65C8" w:rsidRDefault="000A65C8" w:rsidP="000A65C8"/>
    <w:p w:rsidR="000A65C8" w:rsidRDefault="000A65C8" w:rsidP="000A65C8">
      <w:pPr>
        <w:sectPr w:rsidR="000A65C8" w:rsidSect="00CC2B7B">
          <w:pgSz w:w="16838" w:h="11906" w:orient="landscape"/>
          <w:pgMar w:top="1134" w:right="1134" w:bottom="850" w:left="1134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AA0B3E" w:rsidRPr="00872169" w:rsidRDefault="00AA0B3E" w:rsidP="00AD29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0B3E" w:rsidRPr="00872169" w:rsidSect="000D60D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3D23"/>
    <w:multiLevelType w:val="multilevel"/>
    <w:tmpl w:val="6AEE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8338A2"/>
    <w:multiLevelType w:val="multilevel"/>
    <w:tmpl w:val="CB00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32539"/>
    <w:multiLevelType w:val="hybridMultilevel"/>
    <w:tmpl w:val="6AD28268"/>
    <w:lvl w:ilvl="0" w:tplc="44B2C2F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60DD"/>
    <w:rsid w:val="00074E72"/>
    <w:rsid w:val="000919CF"/>
    <w:rsid w:val="000940F8"/>
    <w:rsid w:val="000A65C8"/>
    <w:rsid w:val="000D60DD"/>
    <w:rsid w:val="000E5178"/>
    <w:rsid w:val="000E62BD"/>
    <w:rsid w:val="000F177A"/>
    <w:rsid w:val="00157C3C"/>
    <w:rsid w:val="00164A0B"/>
    <w:rsid w:val="00165369"/>
    <w:rsid w:val="00171A74"/>
    <w:rsid w:val="00176F9F"/>
    <w:rsid w:val="001A1AE7"/>
    <w:rsid w:val="001D1467"/>
    <w:rsid w:val="001E1DF3"/>
    <w:rsid w:val="00202449"/>
    <w:rsid w:val="00214C82"/>
    <w:rsid w:val="0022339B"/>
    <w:rsid w:val="003A647E"/>
    <w:rsid w:val="00402F14"/>
    <w:rsid w:val="00403BA9"/>
    <w:rsid w:val="00515874"/>
    <w:rsid w:val="0054165C"/>
    <w:rsid w:val="00551E23"/>
    <w:rsid w:val="005F22F4"/>
    <w:rsid w:val="00615EE8"/>
    <w:rsid w:val="006206C8"/>
    <w:rsid w:val="006830EC"/>
    <w:rsid w:val="006A69C5"/>
    <w:rsid w:val="006A7EF0"/>
    <w:rsid w:val="00745050"/>
    <w:rsid w:val="00745082"/>
    <w:rsid w:val="00745AAC"/>
    <w:rsid w:val="00790184"/>
    <w:rsid w:val="007917F5"/>
    <w:rsid w:val="00845934"/>
    <w:rsid w:val="008609CF"/>
    <w:rsid w:val="0086206E"/>
    <w:rsid w:val="00872169"/>
    <w:rsid w:val="00885B26"/>
    <w:rsid w:val="008B1A30"/>
    <w:rsid w:val="00944EE4"/>
    <w:rsid w:val="009953EB"/>
    <w:rsid w:val="009C63B2"/>
    <w:rsid w:val="00A72DFE"/>
    <w:rsid w:val="00A9725B"/>
    <w:rsid w:val="00AA0B3E"/>
    <w:rsid w:val="00AA7C94"/>
    <w:rsid w:val="00AD294F"/>
    <w:rsid w:val="00C435D2"/>
    <w:rsid w:val="00C872A4"/>
    <w:rsid w:val="00C914D9"/>
    <w:rsid w:val="00CF2AC7"/>
    <w:rsid w:val="00DA4AFB"/>
    <w:rsid w:val="00DE7B4C"/>
    <w:rsid w:val="00E428A1"/>
    <w:rsid w:val="00ED0A2B"/>
    <w:rsid w:val="00FA3A70"/>
    <w:rsid w:val="00FD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D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A9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97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97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A9725B"/>
    <w:pPr>
      <w:spacing w:after="0" w:line="240" w:lineRule="auto"/>
    </w:pPr>
    <w:rPr>
      <w:rFonts w:ascii="Calibri" w:hAnsi="Calibri" w:cs="Times New Roman"/>
    </w:rPr>
  </w:style>
  <w:style w:type="character" w:styleId="a7">
    <w:name w:val="Book Title"/>
    <w:basedOn w:val="a0"/>
    <w:uiPriority w:val="33"/>
    <w:qFormat/>
    <w:rsid w:val="00A9725B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AA0B3E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0A65C8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AEFC-087B-4D88-9E29-C00D8EEA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ton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30</cp:revision>
  <cp:lastPrinted>2015-10-26T19:39:00Z</cp:lastPrinted>
  <dcterms:created xsi:type="dcterms:W3CDTF">2015-09-24T17:58:00Z</dcterms:created>
  <dcterms:modified xsi:type="dcterms:W3CDTF">2015-10-26T19:41:00Z</dcterms:modified>
</cp:coreProperties>
</file>